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17CD" w14:textId="77777777" w:rsidR="00FA6706" w:rsidRPr="001D4D4C" w:rsidRDefault="00FA6706" w:rsidP="0036494E">
      <w:pPr>
        <w:spacing w:after="0" w:line="240" w:lineRule="auto"/>
        <w:jc w:val="center"/>
        <w:rPr>
          <w:rFonts w:cstheme="minorHAnsi"/>
          <w:b/>
          <w:highlight w:val="green"/>
        </w:rPr>
      </w:pPr>
    </w:p>
    <w:p w14:paraId="04198E6F" w14:textId="21F096E8" w:rsidR="0036494E" w:rsidRPr="001D4D4C" w:rsidRDefault="006D501D" w:rsidP="006D501D">
      <w:pPr>
        <w:spacing w:after="0" w:line="240" w:lineRule="auto"/>
        <w:rPr>
          <w:rFonts w:cstheme="minorHAnsi"/>
          <w:b/>
        </w:rPr>
      </w:pPr>
      <w:r w:rsidRPr="001D4D4C">
        <w:rPr>
          <w:rFonts w:cstheme="minorHAnsi"/>
          <w:b/>
        </w:rPr>
        <w:t>Datos del responsable del bi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418"/>
        <w:gridCol w:w="2835"/>
      </w:tblGrid>
      <w:tr w:rsidR="006930D7" w:rsidRPr="001D4D4C" w14:paraId="66A1F74A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702AA" w14:textId="6116C91D" w:rsidR="003F66EA" w:rsidRPr="001D4D4C" w:rsidRDefault="00DA47E0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Nombres y apellido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5C8DEFEC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C3A2B77" w14:textId="77777777" w:rsidR="003F66EA" w:rsidRPr="001D4D4C" w:rsidRDefault="009D63E3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24C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</w:tr>
      <w:tr w:rsidR="006930D7" w:rsidRPr="001D4D4C" w14:paraId="6CE7A55B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D17C" w14:textId="2E2FC27B" w:rsidR="003F66EA" w:rsidRPr="001D4D4C" w:rsidRDefault="006D501D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mpres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7A968B2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9226F2C" w14:textId="76388EBA" w:rsidR="003F66EA" w:rsidRPr="001D4D4C" w:rsidRDefault="006D501D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Dependenc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0FC439" w14:textId="77777777" w:rsidR="003F66EA" w:rsidRPr="001D4D4C" w:rsidRDefault="003F66EA" w:rsidP="003F66EA">
            <w:pPr>
              <w:ind w:firstLine="708"/>
              <w:rPr>
                <w:rFonts w:cstheme="minorHAnsi"/>
              </w:rPr>
            </w:pPr>
          </w:p>
        </w:tc>
      </w:tr>
      <w:tr w:rsidR="006930D7" w:rsidRPr="001D4D4C" w14:paraId="6BCFAE8E" w14:textId="77777777" w:rsidTr="0088091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F8E92" w14:textId="77777777" w:rsidR="003F66EA" w:rsidRPr="001D4D4C" w:rsidRDefault="003F66EA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Correo Unal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8CD29EB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1CDDCA9" w14:textId="77777777" w:rsidR="003F66EA" w:rsidRPr="001D4D4C" w:rsidRDefault="009D63E3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xtensió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1971364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</w:tr>
    </w:tbl>
    <w:p w14:paraId="19686584" w14:textId="77777777" w:rsidR="008E44A4" w:rsidRPr="001D4D4C" w:rsidRDefault="008E44A4" w:rsidP="008E44A4">
      <w:pPr>
        <w:spacing w:after="0" w:line="240" w:lineRule="auto"/>
        <w:rPr>
          <w:rFonts w:cstheme="minorHAnsi"/>
          <w:b/>
        </w:rPr>
      </w:pPr>
      <w:r w:rsidRPr="001D4D4C">
        <w:rPr>
          <w:rFonts w:cstheme="minorHAnsi"/>
          <w:b/>
        </w:rPr>
        <w:t xml:space="preserve">                    </w:t>
      </w:r>
      <w:r w:rsidRPr="001D4D4C">
        <w:rPr>
          <w:rFonts w:cstheme="minorHAnsi"/>
          <w:b/>
          <w:u w:val="single"/>
        </w:rPr>
        <w:t xml:space="preserve">              </w:t>
      </w:r>
    </w:p>
    <w:p w14:paraId="58AE0820" w14:textId="446FE1DA" w:rsidR="0036494E" w:rsidRPr="001D4D4C" w:rsidRDefault="006D501D" w:rsidP="006D501D">
      <w:pPr>
        <w:spacing w:after="0" w:line="240" w:lineRule="auto"/>
        <w:rPr>
          <w:rFonts w:cstheme="minorHAnsi"/>
          <w:b/>
        </w:rPr>
      </w:pPr>
      <w:r w:rsidRPr="001D4D4C">
        <w:rPr>
          <w:rFonts w:cstheme="minorHAnsi"/>
          <w:b/>
        </w:rPr>
        <w:t>Datos del destinatario del bi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418"/>
        <w:gridCol w:w="2835"/>
      </w:tblGrid>
      <w:tr w:rsidR="006930D7" w:rsidRPr="001D4D4C" w14:paraId="615081D5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4DC6" w14:textId="0B088659" w:rsidR="009D63E3" w:rsidRPr="001D4D4C" w:rsidRDefault="009D63E3" w:rsidP="000A5EFC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Nombre</w:t>
            </w:r>
            <w:r w:rsidR="008A70E6">
              <w:rPr>
                <w:rFonts w:cstheme="minorHAnsi"/>
                <w:b/>
              </w:rPr>
              <w:t>s y apellido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5EAC68BD" w14:textId="77777777" w:rsidR="009D63E3" w:rsidRPr="001D4D4C" w:rsidRDefault="009D63E3" w:rsidP="000A5EF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73B0343" w14:textId="77777777" w:rsidR="009D63E3" w:rsidRPr="001D4D4C" w:rsidRDefault="009D63E3" w:rsidP="000A5EFC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AB2" w14:textId="77777777" w:rsidR="009D63E3" w:rsidRPr="001D4D4C" w:rsidRDefault="009D63E3" w:rsidP="000A5EFC">
            <w:pPr>
              <w:rPr>
                <w:rFonts w:cstheme="minorHAnsi"/>
              </w:rPr>
            </w:pPr>
          </w:p>
        </w:tc>
      </w:tr>
      <w:tr w:rsidR="006930D7" w:rsidRPr="001D4D4C" w14:paraId="7649CDC1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1BA0B" w14:textId="77FCBA43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mpres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99B26E4" w14:textId="77777777" w:rsidR="006D501D" w:rsidRPr="001D4D4C" w:rsidRDefault="006D501D" w:rsidP="006D501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02FCC14" w14:textId="35829CD8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Dependenc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B4C72D" w14:textId="77777777" w:rsidR="006D501D" w:rsidRPr="001D4D4C" w:rsidRDefault="006D501D" w:rsidP="006D501D">
            <w:pPr>
              <w:ind w:firstLine="708"/>
              <w:rPr>
                <w:rFonts w:cstheme="minorHAnsi"/>
              </w:rPr>
            </w:pPr>
          </w:p>
        </w:tc>
      </w:tr>
      <w:tr w:rsidR="006930D7" w:rsidRPr="001D4D4C" w14:paraId="5AFBD4B3" w14:textId="77777777" w:rsidTr="0088091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5F1A" w14:textId="77777777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Correo Unal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0B810D6" w14:textId="77777777" w:rsidR="006D501D" w:rsidRPr="001D4D4C" w:rsidRDefault="006D501D" w:rsidP="006D501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06A918C" w14:textId="77777777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xtensió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5E7D5C" w14:textId="77777777" w:rsidR="006D501D" w:rsidRPr="001D4D4C" w:rsidRDefault="006D501D" w:rsidP="006D501D">
            <w:pPr>
              <w:rPr>
                <w:rFonts w:cstheme="minorHAnsi"/>
              </w:rPr>
            </w:pPr>
          </w:p>
        </w:tc>
      </w:tr>
    </w:tbl>
    <w:p w14:paraId="0A1BC7E9" w14:textId="77777777" w:rsidR="008E44A4" w:rsidRPr="001D4D4C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1D4D4C">
        <w:rPr>
          <w:rFonts w:cstheme="minorHAnsi"/>
          <w:b/>
          <w:u w:val="single"/>
        </w:rPr>
        <w:t xml:space="preserve">       </w:t>
      </w:r>
    </w:p>
    <w:p w14:paraId="66D0EE97" w14:textId="77777777" w:rsidR="009D63E3" w:rsidRPr="001D4D4C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1D4D4C">
        <w:rPr>
          <w:rFonts w:cstheme="minorHAnsi"/>
          <w:b/>
        </w:rPr>
        <w:t>DESCRIPCIÓN DEL BIEN</w:t>
      </w:r>
    </w:p>
    <w:p w14:paraId="785DF27D" w14:textId="77777777" w:rsidR="00327380" w:rsidRPr="001D4D4C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544"/>
        <w:gridCol w:w="1417"/>
        <w:gridCol w:w="1559"/>
        <w:gridCol w:w="2410"/>
      </w:tblGrid>
      <w:tr w:rsidR="00965BDF" w:rsidRPr="001D4D4C" w14:paraId="5EF65FD3" w14:textId="77777777" w:rsidTr="00965BDF">
        <w:tc>
          <w:tcPr>
            <w:tcW w:w="709" w:type="dxa"/>
            <w:vAlign w:val="center"/>
          </w:tcPr>
          <w:p w14:paraId="472CAB3B" w14:textId="77777777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  <w:vAlign w:val="center"/>
          </w:tcPr>
          <w:p w14:paraId="17B1E029" w14:textId="67DF8485" w:rsidR="00965BDF" w:rsidRPr="001D4D4C" w:rsidRDefault="0072008D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4961" w:type="dxa"/>
            <w:gridSpan w:val="2"/>
            <w:vAlign w:val="center"/>
          </w:tcPr>
          <w:p w14:paraId="1DF143B0" w14:textId="31B90D8E" w:rsidR="00965BDF" w:rsidRPr="001D4D4C" w:rsidRDefault="0072008D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Características del bien y</w:t>
            </w:r>
            <w:r w:rsidR="00154E51" w:rsidRPr="001D4D4C">
              <w:rPr>
                <w:rFonts w:cstheme="minorHAnsi"/>
                <w:b/>
                <w:sz w:val="18"/>
                <w:szCs w:val="18"/>
              </w:rPr>
              <w:t xml:space="preserve"> sus </w:t>
            </w:r>
            <w:r w:rsidRPr="001D4D4C">
              <w:rPr>
                <w:rFonts w:cstheme="minorHAnsi"/>
                <w:b/>
                <w:sz w:val="18"/>
                <w:szCs w:val="18"/>
              </w:rPr>
              <w:t>componentes</w:t>
            </w:r>
          </w:p>
        </w:tc>
        <w:tc>
          <w:tcPr>
            <w:tcW w:w="1559" w:type="dxa"/>
            <w:vAlign w:val="center"/>
          </w:tcPr>
          <w:p w14:paraId="4BBE72A8" w14:textId="214AC2C8" w:rsidR="00965BDF" w:rsidRPr="001D4D4C" w:rsidRDefault="0072008D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Empresa</w:t>
            </w:r>
          </w:p>
          <w:p w14:paraId="644167F4" w14:textId="77777777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(Facultad o fondo)</w:t>
            </w:r>
          </w:p>
        </w:tc>
        <w:tc>
          <w:tcPr>
            <w:tcW w:w="2410" w:type="dxa"/>
            <w:vAlign w:val="center"/>
          </w:tcPr>
          <w:p w14:paraId="3C3DDC13" w14:textId="655C719D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U</w:t>
            </w:r>
            <w:r w:rsidR="0072008D" w:rsidRPr="001D4D4C">
              <w:rPr>
                <w:rFonts w:cstheme="minorHAnsi"/>
                <w:b/>
                <w:sz w:val="18"/>
                <w:szCs w:val="18"/>
              </w:rPr>
              <w:t xml:space="preserve">bicación </w:t>
            </w:r>
          </w:p>
          <w:p w14:paraId="2C3095FA" w14:textId="77777777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(No del Edificio, departamento, recinto, piso oficina, laboratorio, etc.)</w:t>
            </w:r>
          </w:p>
        </w:tc>
      </w:tr>
      <w:tr w:rsidR="00965BDF" w:rsidRPr="001D4D4C" w14:paraId="564CA0C5" w14:textId="77777777" w:rsidTr="00965BDF">
        <w:tc>
          <w:tcPr>
            <w:tcW w:w="709" w:type="dxa"/>
            <w:vAlign w:val="center"/>
          </w:tcPr>
          <w:p w14:paraId="2CC710D9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DE1D96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321EBA5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59DF0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CCD679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4EBD0D5C" w14:textId="77777777" w:rsidTr="00965BDF">
        <w:tc>
          <w:tcPr>
            <w:tcW w:w="709" w:type="dxa"/>
            <w:vAlign w:val="center"/>
          </w:tcPr>
          <w:p w14:paraId="54C083FA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93E290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5C6798DC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  <w:r w:rsidRPr="001D4D4C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559" w:type="dxa"/>
          </w:tcPr>
          <w:p w14:paraId="0D601527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183BD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5A58AD8B" w14:textId="77777777" w:rsidTr="00965BDF">
        <w:tc>
          <w:tcPr>
            <w:tcW w:w="709" w:type="dxa"/>
            <w:vAlign w:val="center"/>
          </w:tcPr>
          <w:p w14:paraId="45B6633B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99BFD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8B1EC4F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C383C5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A2DF2E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15A37FAB" w14:textId="77777777" w:rsidTr="00965BDF">
        <w:tc>
          <w:tcPr>
            <w:tcW w:w="709" w:type="dxa"/>
            <w:vAlign w:val="center"/>
          </w:tcPr>
          <w:p w14:paraId="1706926D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2C2CC5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23BE8538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096E5D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BC865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0D434DB0" w14:textId="77777777" w:rsidTr="00965BDF">
        <w:tc>
          <w:tcPr>
            <w:tcW w:w="709" w:type="dxa"/>
            <w:vAlign w:val="center"/>
          </w:tcPr>
          <w:p w14:paraId="3C6586B5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EDA174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0578E7F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02702E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9690F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365D1A2B" w14:textId="77777777" w:rsidTr="00965BDF">
        <w:tc>
          <w:tcPr>
            <w:tcW w:w="709" w:type="dxa"/>
            <w:vAlign w:val="center"/>
          </w:tcPr>
          <w:p w14:paraId="4445B2D5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EA77E9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7E06FA03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B23328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617F4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1F05D299" w14:textId="77777777" w:rsidTr="00965BDF">
        <w:tc>
          <w:tcPr>
            <w:tcW w:w="709" w:type="dxa"/>
            <w:vAlign w:val="center"/>
          </w:tcPr>
          <w:p w14:paraId="2CC1A6C2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2730BA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268517A7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E93177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1B8D3A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12809847" w14:textId="77777777" w:rsidTr="00965BDF">
        <w:tc>
          <w:tcPr>
            <w:tcW w:w="709" w:type="dxa"/>
            <w:vAlign w:val="center"/>
          </w:tcPr>
          <w:p w14:paraId="3D6CF9F8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BE7663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5DD07EE4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A0E33F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3AA96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41A6CF9A" w14:textId="77777777" w:rsidTr="00965BDF">
        <w:tc>
          <w:tcPr>
            <w:tcW w:w="709" w:type="dxa"/>
            <w:vAlign w:val="center"/>
          </w:tcPr>
          <w:p w14:paraId="6A5E8B72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188255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F4CE2A0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9EF59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412149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395D84DF" w14:textId="77777777" w:rsidTr="00965BDF">
        <w:tc>
          <w:tcPr>
            <w:tcW w:w="709" w:type="dxa"/>
            <w:vAlign w:val="center"/>
          </w:tcPr>
          <w:p w14:paraId="377717DE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DB8014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75CD76B3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4F9F8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A894B4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09E8410F" w14:textId="77777777" w:rsidTr="00965BDF">
        <w:tc>
          <w:tcPr>
            <w:tcW w:w="709" w:type="dxa"/>
            <w:vAlign w:val="center"/>
          </w:tcPr>
          <w:p w14:paraId="53BF43CA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9881FC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54BF8613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876589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4F226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4A165EFA" w14:textId="77777777" w:rsidTr="00965BDF">
        <w:tc>
          <w:tcPr>
            <w:tcW w:w="709" w:type="dxa"/>
            <w:vAlign w:val="center"/>
          </w:tcPr>
          <w:p w14:paraId="2E149C4A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BC936E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870C6EA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BE4B0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D0FA1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0A2253DD" w14:textId="77777777" w:rsidTr="00965BDF">
        <w:tc>
          <w:tcPr>
            <w:tcW w:w="709" w:type="dxa"/>
            <w:vAlign w:val="center"/>
          </w:tcPr>
          <w:p w14:paraId="57467FF3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A77308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0F4C702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836E0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217F6C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0D1C" w:rsidRPr="001D4D4C" w14:paraId="2B24581A" w14:textId="77777777" w:rsidTr="00965BDF">
        <w:tc>
          <w:tcPr>
            <w:tcW w:w="709" w:type="dxa"/>
            <w:vAlign w:val="center"/>
          </w:tcPr>
          <w:p w14:paraId="0AA6DD3D" w14:textId="77777777" w:rsidR="00470D1C" w:rsidRPr="001D4D4C" w:rsidRDefault="00470D1C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822AC1" w14:textId="77777777" w:rsidR="00470D1C" w:rsidRPr="001D4D4C" w:rsidRDefault="00470D1C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2AF046C" w14:textId="77777777" w:rsidR="00470D1C" w:rsidRPr="001D4D4C" w:rsidRDefault="00470D1C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497761" w14:textId="77777777" w:rsidR="00470D1C" w:rsidRPr="001D4D4C" w:rsidRDefault="00470D1C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759D67" w14:textId="77777777" w:rsidR="00470D1C" w:rsidRPr="001D4D4C" w:rsidRDefault="00470D1C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34F5D2E0" w14:textId="77777777" w:rsidTr="00965BDF">
        <w:tc>
          <w:tcPr>
            <w:tcW w:w="2269" w:type="dxa"/>
            <w:gridSpan w:val="2"/>
          </w:tcPr>
          <w:p w14:paraId="61F8020D" w14:textId="77777777" w:rsidR="00965BDF" w:rsidRPr="001D4D4C" w:rsidRDefault="00965BDF" w:rsidP="00961279">
            <w:pPr>
              <w:jc w:val="center"/>
              <w:rPr>
                <w:rFonts w:cstheme="minorHAnsi"/>
                <w:b/>
              </w:rPr>
            </w:pPr>
          </w:p>
          <w:p w14:paraId="0273927B" w14:textId="77777777" w:rsidR="00965BDF" w:rsidRPr="001D4D4C" w:rsidRDefault="00965BDF" w:rsidP="00961279">
            <w:pPr>
              <w:jc w:val="center"/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OBSERVACIONES</w:t>
            </w:r>
          </w:p>
        </w:tc>
        <w:tc>
          <w:tcPr>
            <w:tcW w:w="3544" w:type="dxa"/>
            <w:tcBorders>
              <w:right w:val="nil"/>
            </w:tcBorders>
          </w:tcPr>
          <w:p w14:paraId="26C71F6C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14:paraId="400D488E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  <w:p w14:paraId="58A543A8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  <w:p w14:paraId="5721563A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</w:tc>
      </w:tr>
    </w:tbl>
    <w:p w14:paraId="54ACACE1" w14:textId="77777777" w:rsidR="003E5302" w:rsidRPr="001D4D4C" w:rsidRDefault="003E5302" w:rsidP="003E5302">
      <w:pPr>
        <w:spacing w:after="0" w:line="240" w:lineRule="auto"/>
        <w:rPr>
          <w:rFonts w:cstheme="minorHAnsi"/>
          <w:bCs/>
          <w:sz w:val="18"/>
          <w:szCs w:val="18"/>
        </w:rPr>
      </w:pPr>
      <w:r w:rsidRPr="001D4D4C">
        <w:rPr>
          <w:rFonts w:cstheme="minorHAnsi"/>
          <w:b/>
          <w:sz w:val="18"/>
          <w:szCs w:val="18"/>
        </w:rPr>
        <w:t>Nota:</w:t>
      </w:r>
      <w:r w:rsidRPr="001D4D4C">
        <w:rPr>
          <w:rFonts w:cstheme="minorHAnsi"/>
          <w:bCs/>
          <w:sz w:val="18"/>
          <w:szCs w:val="18"/>
        </w:rPr>
        <w:t xml:space="preserve"> Para adicionar filas, ubicar el cursor en parte exterior derecha de la fila donde quiere adicionar y digitar la tecla Enter.</w:t>
      </w:r>
    </w:p>
    <w:p w14:paraId="55A7B31D" w14:textId="3988CD4F" w:rsidR="008E44A4" w:rsidRPr="001D4D4C" w:rsidRDefault="008E44A4" w:rsidP="008E44A4">
      <w:pPr>
        <w:spacing w:after="0" w:line="240" w:lineRule="auto"/>
        <w:rPr>
          <w:rFonts w:cstheme="minorHAnsi"/>
          <w:b/>
          <w:u w:val="single"/>
        </w:rPr>
      </w:pPr>
    </w:p>
    <w:p w14:paraId="50391B00" w14:textId="77777777" w:rsidR="00B36558" w:rsidRPr="001D4D4C" w:rsidRDefault="00B36558" w:rsidP="008E44A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4678"/>
      </w:tblGrid>
      <w:tr w:rsidR="006930D7" w:rsidRPr="001D4D4C" w14:paraId="56671A12" w14:textId="77777777" w:rsidTr="00961279">
        <w:tc>
          <w:tcPr>
            <w:tcW w:w="4644" w:type="dxa"/>
            <w:tcBorders>
              <w:top w:val="nil"/>
              <w:left w:val="nil"/>
              <w:right w:val="nil"/>
            </w:tcBorders>
          </w:tcPr>
          <w:p w14:paraId="38F0D345" w14:textId="77777777" w:rsidR="00961279" w:rsidRPr="001D4D4C" w:rsidRDefault="00961279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E5CB8C" w14:textId="77777777" w:rsidR="00961279" w:rsidRPr="001D4D4C" w:rsidRDefault="00961279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E664B" w14:textId="77777777" w:rsidR="00961279" w:rsidRPr="001D4D4C" w:rsidRDefault="00961279" w:rsidP="008E44A4">
            <w:pPr>
              <w:rPr>
                <w:rFonts w:cstheme="minorHAnsi"/>
                <w:b/>
                <w:u w:val="single"/>
              </w:rPr>
            </w:pPr>
          </w:p>
        </w:tc>
      </w:tr>
      <w:tr w:rsidR="00961279" w:rsidRPr="001D4D4C" w14:paraId="19D9C46B" w14:textId="77777777" w:rsidTr="00961279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4C6001AD" w14:textId="2A72EEDF" w:rsidR="00961279" w:rsidRPr="001D4D4C" w:rsidRDefault="00FA6706" w:rsidP="008E44A4">
            <w:pPr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 xml:space="preserve">Nombre y 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>Firma responsable actual del bi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2D1B39" w14:textId="77777777" w:rsidR="00961279" w:rsidRPr="001D4D4C" w:rsidRDefault="00961279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4F7A1739" w14:textId="54A9F0B7" w:rsidR="00961279" w:rsidRPr="001D4D4C" w:rsidRDefault="00FA6706" w:rsidP="008E44A4">
            <w:pPr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Nombre y f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>irma destinatario del bien</w:t>
            </w:r>
          </w:p>
        </w:tc>
      </w:tr>
    </w:tbl>
    <w:p w14:paraId="52510720" w14:textId="77777777" w:rsidR="008E44A4" w:rsidRPr="001D4D4C" w:rsidRDefault="008E44A4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098B30B1" w14:textId="77777777" w:rsidR="00961279" w:rsidRPr="001D4D4C" w:rsidRDefault="00961279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53BC1688" w14:textId="2206DEEF" w:rsidR="006956B2" w:rsidRPr="001D4D4C" w:rsidRDefault="006956B2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3"/>
        <w:gridCol w:w="840"/>
        <w:gridCol w:w="5764"/>
      </w:tblGrid>
      <w:tr w:rsidR="006930D7" w:rsidRPr="001D4D4C" w14:paraId="24DCB468" w14:textId="77777777" w:rsidTr="00C978D5">
        <w:tc>
          <w:tcPr>
            <w:tcW w:w="5495" w:type="dxa"/>
            <w:gridSpan w:val="2"/>
            <w:tcBorders>
              <w:left w:val="nil"/>
              <w:bottom w:val="nil"/>
              <w:right w:val="nil"/>
            </w:tcBorders>
          </w:tcPr>
          <w:p w14:paraId="71B946F4" w14:textId="6971953C" w:rsidR="00C978D5" w:rsidRPr="001D4D4C" w:rsidRDefault="00FA670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 xml:space="preserve">Nombre </w:t>
            </w:r>
            <w:r w:rsidR="000D5F21" w:rsidRPr="001D4D4C">
              <w:rPr>
                <w:rFonts w:cstheme="minorHAnsi"/>
                <w:b/>
                <w:sz w:val="18"/>
                <w:szCs w:val="18"/>
              </w:rPr>
              <w:t xml:space="preserve">cargo </w:t>
            </w:r>
            <w:r w:rsidRPr="001D4D4C">
              <w:rPr>
                <w:rFonts w:cstheme="minorHAnsi"/>
                <w:b/>
                <w:sz w:val="18"/>
                <w:szCs w:val="18"/>
              </w:rPr>
              <w:t>y f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 xml:space="preserve">irma del </w:t>
            </w:r>
            <w:r w:rsidRPr="001D4D4C">
              <w:rPr>
                <w:rFonts w:cstheme="minorHAnsi"/>
                <w:b/>
                <w:sz w:val="18"/>
                <w:szCs w:val="18"/>
              </w:rPr>
              <w:t>autorizador (</w:t>
            </w:r>
            <w:r w:rsidR="00470D1C" w:rsidRPr="001D4D4C">
              <w:rPr>
                <w:rFonts w:cstheme="minorHAnsi"/>
                <w:b/>
                <w:sz w:val="18"/>
                <w:szCs w:val="18"/>
              </w:rPr>
              <w:t>superior</w:t>
            </w:r>
            <w:r w:rsidR="000D5F21" w:rsidRPr="001D4D4C">
              <w:rPr>
                <w:rFonts w:cstheme="minorHAnsi"/>
                <w:b/>
                <w:sz w:val="18"/>
                <w:szCs w:val="18"/>
              </w:rPr>
              <w:t xml:space="preserve"> inmediato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14:paraId="6BE3FFE4" w14:textId="77777777" w:rsidR="00C978D5" w:rsidRPr="001D4D4C" w:rsidRDefault="00C978D5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C978D5" w:rsidRPr="001D4D4C" w14:paraId="465EC64D" w14:textId="77777777" w:rsidTr="00C978D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201C6E2" w14:textId="7CA3486B" w:rsidR="00C978D5" w:rsidRPr="001D4D4C" w:rsidRDefault="00C978D5" w:rsidP="008E44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7A26B" w14:textId="77777777" w:rsidR="00C978D5" w:rsidRPr="001D4D4C" w:rsidRDefault="00C978D5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3CEA533C" w14:textId="77777777" w:rsidR="00014029" w:rsidRPr="001D4D4C" w:rsidRDefault="00014029" w:rsidP="00B455B2">
      <w:pPr>
        <w:spacing w:after="0" w:line="240" w:lineRule="auto"/>
        <w:rPr>
          <w:rFonts w:cstheme="minorHAnsi"/>
          <w:sz w:val="16"/>
          <w:szCs w:val="16"/>
        </w:rPr>
      </w:pPr>
    </w:p>
    <w:p w14:paraId="048807C8" w14:textId="306ABA4E" w:rsidR="0040686E" w:rsidRPr="001D4D4C" w:rsidRDefault="0040686E" w:rsidP="00B455B2">
      <w:pPr>
        <w:spacing w:after="0" w:line="240" w:lineRule="auto"/>
        <w:rPr>
          <w:rFonts w:cstheme="minorHAnsi"/>
          <w:sz w:val="16"/>
          <w:szCs w:val="16"/>
        </w:rPr>
      </w:pPr>
      <w:r w:rsidRPr="001D4D4C">
        <w:rPr>
          <w:rFonts w:cstheme="minorHAnsi"/>
          <w:sz w:val="16"/>
          <w:szCs w:val="16"/>
        </w:rPr>
        <w:t>Original</w:t>
      </w:r>
      <w:r w:rsidR="006956B2" w:rsidRPr="001D4D4C">
        <w:rPr>
          <w:rFonts w:cstheme="minorHAnsi"/>
          <w:sz w:val="16"/>
          <w:szCs w:val="16"/>
        </w:rPr>
        <w:t xml:space="preserve">; </w:t>
      </w:r>
      <w:r w:rsidR="00470D1C" w:rsidRPr="001D4D4C">
        <w:rPr>
          <w:rFonts w:cstheme="minorHAnsi"/>
          <w:sz w:val="16"/>
          <w:szCs w:val="16"/>
        </w:rPr>
        <w:t>Área de Activos Fijos</w:t>
      </w:r>
    </w:p>
    <w:p w14:paraId="719F351B" w14:textId="2FB3ADB3" w:rsidR="006956B2" w:rsidRDefault="006956B2" w:rsidP="00470D1C">
      <w:pPr>
        <w:spacing w:after="0" w:line="240" w:lineRule="auto"/>
        <w:rPr>
          <w:rFonts w:cstheme="minorHAnsi"/>
          <w:sz w:val="16"/>
          <w:szCs w:val="16"/>
        </w:rPr>
      </w:pPr>
      <w:r w:rsidRPr="001D4D4C">
        <w:rPr>
          <w:rFonts w:cstheme="minorHAnsi"/>
          <w:sz w:val="16"/>
          <w:szCs w:val="16"/>
        </w:rPr>
        <w:t xml:space="preserve">1ª. Copia: </w:t>
      </w:r>
      <w:r w:rsidR="00470D1C" w:rsidRPr="001D4D4C">
        <w:rPr>
          <w:rFonts w:cstheme="minorHAnsi"/>
          <w:sz w:val="16"/>
          <w:szCs w:val="16"/>
        </w:rPr>
        <w:t>Área de Activos Fijos</w:t>
      </w:r>
      <w:r w:rsidRPr="001D4D4C">
        <w:rPr>
          <w:rFonts w:cstheme="minorHAnsi"/>
          <w:sz w:val="16"/>
          <w:szCs w:val="16"/>
        </w:rPr>
        <w:t xml:space="preserve">   2ª. Copia </w:t>
      </w:r>
      <w:r w:rsidR="009634DB" w:rsidRPr="001D4D4C">
        <w:rPr>
          <w:rFonts w:cstheme="minorHAnsi"/>
          <w:sz w:val="16"/>
          <w:szCs w:val="16"/>
        </w:rPr>
        <w:t>al solicitante</w:t>
      </w:r>
    </w:p>
    <w:p w14:paraId="1D11684E" w14:textId="29DFAC92" w:rsidR="005621A9" w:rsidRPr="005621A9" w:rsidRDefault="00581EA7" w:rsidP="00470D1C">
      <w:pPr>
        <w:spacing w:after="0" w:line="240" w:lineRule="auto"/>
        <w:rPr>
          <w:rFonts w:cstheme="minorHAnsi"/>
          <w:sz w:val="18"/>
          <w:szCs w:val="16"/>
        </w:rPr>
      </w:pPr>
      <w:hyperlink r:id="rId8" w:history="1">
        <w:r w:rsidR="005621A9" w:rsidRPr="005621A9">
          <w:rPr>
            <w:rStyle w:val="Hipervnculo"/>
            <w:rFonts w:cstheme="minorHAnsi"/>
            <w:sz w:val="18"/>
            <w:szCs w:val="16"/>
            <w:u w:val="none"/>
          </w:rPr>
          <w:t>Ver instrucciones de diligenciamiento</w:t>
        </w:r>
      </w:hyperlink>
    </w:p>
    <w:sectPr w:rsidR="005621A9" w:rsidRPr="005621A9" w:rsidSect="001D4D4C">
      <w:headerReference w:type="default" r:id="rId9"/>
      <w:footerReference w:type="default" r:id="rId10"/>
      <w:pgSz w:w="12240" w:h="15840"/>
      <w:pgMar w:top="1990" w:right="476" w:bottom="1418" w:left="56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F18E" w14:textId="77777777" w:rsidR="00581EA7" w:rsidRDefault="00581EA7" w:rsidP="00456625">
      <w:pPr>
        <w:spacing w:after="0" w:line="240" w:lineRule="auto"/>
      </w:pPr>
      <w:r>
        <w:separator/>
      </w:r>
    </w:p>
  </w:endnote>
  <w:endnote w:type="continuationSeparator" w:id="0">
    <w:p w14:paraId="6DE1CB38" w14:textId="77777777" w:rsidR="00581EA7" w:rsidRDefault="00581EA7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C36D" w14:textId="05080F93" w:rsidR="00C978D5" w:rsidRPr="00110AA6" w:rsidRDefault="00110AA6" w:rsidP="00110AA6">
    <w:pPr>
      <w:pStyle w:val="Piedepgina"/>
      <w:ind w:right="1134"/>
      <w:rPr>
        <w:rFonts w:cstheme="minorHAnsi"/>
        <w:sz w:val="24"/>
        <w:szCs w:val="24"/>
      </w:rPr>
    </w:pPr>
    <w:r w:rsidRPr="00110AA6">
      <w:rPr>
        <w:rFonts w:cstheme="minorHAnsi"/>
        <w:b/>
        <w:sz w:val="24"/>
        <w:szCs w:val="24"/>
      </w:rPr>
      <w:t>Código: U.FT.12.011.027</w:t>
    </w:r>
    <w:r w:rsidR="004145D7" w:rsidRPr="00110AA6">
      <w:rPr>
        <w:rFonts w:cstheme="minorHAnsi"/>
        <w:b/>
        <w:sz w:val="24"/>
        <w:szCs w:val="24"/>
      </w:rPr>
      <w:ptab w:relativeTo="margin" w:alignment="center" w:leader="none"/>
    </w:r>
    <w:r w:rsidR="000C29A9" w:rsidRPr="00110AA6">
      <w:rPr>
        <w:rFonts w:cstheme="minorHAnsi"/>
        <w:b/>
        <w:sz w:val="24"/>
        <w:szCs w:val="24"/>
      </w:rPr>
      <w:t xml:space="preserve">Versión: </w:t>
    </w:r>
    <w:r w:rsidRPr="00110AA6">
      <w:rPr>
        <w:rFonts w:cstheme="minorHAnsi"/>
        <w:b/>
        <w:sz w:val="24"/>
        <w:szCs w:val="24"/>
      </w:rPr>
      <w:t>0.0</w:t>
    </w:r>
    <w:r w:rsidR="004145D7" w:rsidRPr="00110AA6">
      <w:rPr>
        <w:rFonts w:cstheme="minorHAnsi"/>
        <w:sz w:val="24"/>
        <w:szCs w:val="24"/>
      </w:rPr>
      <w:ptab w:relativeTo="margin" w:alignment="right" w:leader="none"/>
    </w:r>
    <w:r w:rsidR="00A87C6A" w:rsidRPr="00110AA6">
      <w:rPr>
        <w:rFonts w:cstheme="minorHAnsi"/>
        <w:b/>
        <w:i/>
        <w:sz w:val="24"/>
        <w:szCs w:val="24"/>
      </w:rPr>
      <w:t xml:space="preserve"> </w:t>
    </w:r>
    <w:r w:rsidR="00A87C6A" w:rsidRPr="00110AA6">
      <w:rPr>
        <w:rFonts w:cstheme="minorHAnsi"/>
        <w:b/>
        <w:sz w:val="24"/>
        <w:szCs w:val="24"/>
      </w:rPr>
      <w:t xml:space="preserve">Página </w:t>
    </w:r>
    <w:r w:rsidR="00A87C6A" w:rsidRPr="00110AA6">
      <w:rPr>
        <w:rFonts w:cstheme="minorHAnsi"/>
        <w:b/>
        <w:bCs/>
        <w:sz w:val="24"/>
        <w:szCs w:val="24"/>
      </w:rPr>
      <w:fldChar w:fldCharType="begin"/>
    </w:r>
    <w:r w:rsidR="00A87C6A" w:rsidRPr="00110AA6">
      <w:rPr>
        <w:rFonts w:cstheme="minorHAnsi"/>
        <w:b/>
        <w:bCs/>
        <w:sz w:val="24"/>
        <w:szCs w:val="24"/>
      </w:rPr>
      <w:instrText>PAGE  \* Arabic  \* MERGEFORMAT</w:instrText>
    </w:r>
    <w:r w:rsidR="00A87C6A" w:rsidRPr="00110AA6">
      <w:rPr>
        <w:rFonts w:cstheme="minorHAnsi"/>
        <w:b/>
        <w:bCs/>
        <w:sz w:val="24"/>
        <w:szCs w:val="24"/>
      </w:rPr>
      <w:fldChar w:fldCharType="separate"/>
    </w:r>
    <w:r w:rsidR="005621A9">
      <w:rPr>
        <w:rFonts w:cstheme="minorHAnsi"/>
        <w:b/>
        <w:bCs/>
        <w:noProof/>
        <w:sz w:val="24"/>
        <w:szCs w:val="24"/>
      </w:rPr>
      <w:t>1</w:t>
    </w:r>
    <w:r w:rsidR="00A87C6A" w:rsidRPr="00110AA6">
      <w:rPr>
        <w:rFonts w:cstheme="minorHAnsi"/>
        <w:b/>
        <w:bCs/>
        <w:sz w:val="24"/>
        <w:szCs w:val="24"/>
      </w:rPr>
      <w:fldChar w:fldCharType="end"/>
    </w:r>
    <w:r w:rsidR="00A87C6A" w:rsidRPr="00110AA6">
      <w:rPr>
        <w:rFonts w:cstheme="minorHAnsi"/>
        <w:b/>
        <w:sz w:val="24"/>
        <w:szCs w:val="24"/>
      </w:rPr>
      <w:t xml:space="preserve"> de </w:t>
    </w:r>
    <w:r w:rsidR="001D7DCA" w:rsidRPr="00110AA6">
      <w:rPr>
        <w:rFonts w:cstheme="minorHAnsi"/>
        <w:b/>
        <w:bCs/>
        <w:sz w:val="24"/>
        <w:szCs w:val="24"/>
      </w:rPr>
      <w:fldChar w:fldCharType="begin"/>
    </w:r>
    <w:r w:rsidR="001D7DCA" w:rsidRPr="00110AA6">
      <w:rPr>
        <w:rFonts w:cstheme="minorHAnsi"/>
        <w:b/>
        <w:bCs/>
        <w:sz w:val="24"/>
        <w:szCs w:val="24"/>
      </w:rPr>
      <w:instrText xml:space="preserve"> NUMPAGES  \* Arabic  \* MERGEFORMAT </w:instrText>
    </w:r>
    <w:r w:rsidR="001D7DCA" w:rsidRPr="00110AA6">
      <w:rPr>
        <w:rFonts w:cstheme="minorHAnsi"/>
        <w:b/>
        <w:bCs/>
        <w:sz w:val="24"/>
        <w:szCs w:val="24"/>
      </w:rPr>
      <w:fldChar w:fldCharType="separate"/>
    </w:r>
    <w:r w:rsidR="005621A9">
      <w:rPr>
        <w:rFonts w:cstheme="minorHAnsi"/>
        <w:b/>
        <w:bCs/>
        <w:noProof/>
        <w:sz w:val="24"/>
        <w:szCs w:val="24"/>
      </w:rPr>
      <w:t>1</w:t>
    </w:r>
    <w:r w:rsidR="001D7DCA" w:rsidRPr="00110AA6">
      <w:rPr>
        <w:rFonts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2BA0" w14:textId="77777777" w:rsidR="00581EA7" w:rsidRDefault="00581EA7" w:rsidP="00456625">
      <w:pPr>
        <w:spacing w:after="0" w:line="240" w:lineRule="auto"/>
      </w:pPr>
      <w:r>
        <w:separator/>
      </w:r>
    </w:p>
  </w:footnote>
  <w:footnote w:type="continuationSeparator" w:id="0">
    <w:p w14:paraId="46D37E92" w14:textId="77777777" w:rsidR="00581EA7" w:rsidRDefault="00581EA7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5703D" w14:textId="77777777" w:rsidR="00FA6706" w:rsidRPr="003168E3" w:rsidRDefault="00FA6706" w:rsidP="001D4D4C">
    <w:pPr>
      <w:spacing w:after="0"/>
      <w:rPr>
        <w:b/>
        <w:bCs/>
      </w:rPr>
    </w:pPr>
    <w:r w:rsidRPr="003168E3">
      <w:rPr>
        <w:b/>
        <w:bCs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F59174" wp14:editId="4458E1BE">
              <wp:simplePos x="0" y="0"/>
              <wp:positionH relativeFrom="margin">
                <wp:posOffset>4783455</wp:posOffset>
              </wp:positionH>
              <wp:positionV relativeFrom="page">
                <wp:posOffset>200025</wp:posOffset>
              </wp:positionV>
              <wp:extent cx="2321560" cy="1085850"/>
              <wp:effectExtent l="0" t="0" r="254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560" cy="1085850"/>
                        <a:chOff x="0" y="-98651"/>
                        <a:chExt cx="2493264" cy="1606591"/>
                      </a:xfrm>
                    </wpg:grpSpPr>
                    <pic:pic xmlns:pic="http://schemas.openxmlformats.org/drawingml/2006/picture">
                      <pic:nvPicPr>
                        <pic:cNvPr id="11923" name="Picture 11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98651"/>
                          <a:ext cx="2493264" cy="16065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7964A" id="Group 11922" o:spid="_x0000_s1026" style="position:absolute;margin-left:376.65pt;margin-top:15.75pt;width:182.8pt;height:85.5pt;z-index:-251657216;mso-position-horizontal-relative:margin;mso-position-vertical-relative:page;mso-width-relative:margin;mso-height-relative:margin" coordorigin=",-986" coordsize="24932,16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3" o:spid="_x0000_s1027" type="#_x0000_t75" style="position:absolute;top:-986;width:24932;height:1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LUjGAAAA3gAAAA8AAABkcnMvZG93bnJldi54bWxET81qwkAQvgu+wzKFXqRuYlt/omsolUAu&#10;Hox9gDE7JqHZ2ZBdTdqn7xYKvc3H9zu7dDStuFPvGssK4nkEgri0uuFKwcc5e1qDcB5ZY2uZFHyR&#10;g3Q/neww0XbgE90LX4kQwi5BBbX3XSKlK2sy6Oa2Iw7c1fYGfYB9JXWPQwg3rVxE0VIabDg01NjR&#10;e03lZ3EzCg6z/OSzQ/F9PJryZbg493pdrZV6fBjftiA8jf5f/OfOdZgfbxbP8PtOuEH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otS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3168E3">
      <w:rPr>
        <w:b/>
        <w:bCs/>
        <w:i/>
        <w:sz w:val="24"/>
      </w:rPr>
      <w:t xml:space="preserve">Proceso: Gestión Administrativa de bienes y servicios  </w:t>
    </w:r>
  </w:p>
  <w:p w14:paraId="537FBFAE" w14:textId="77777777" w:rsidR="00FA6706" w:rsidRPr="003168E3" w:rsidRDefault="00FA6706" w:rsidP="00FA6706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 xml:space="preserve">Procedimiento: </w:t>
    </w:r>
    <w:bookmarkStart w:id="0" w:name="_Hlk535825010"/>
    <w:r w:rsidRPr="003168E3">
      <w:rPr>
        <w:b/>
        <w:bCs/>
        <w:i/>
        <w:sz w:val="24"/>
      </w:rPr>
      <w:t xml:space="preserve">Gestionar novedades de los Bienes  </w:t>
    </w:r>
    <w:bookmarkEnd w:id="0"/>
  </w:p>
  <w:p w14:paraId="66E96926" w14:textId="77777777" w:rsidR="00FA6706" w:rsidRDefault="00FA6706" w:rsidP="00FA6706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>Etapa: Administrar los bienes, servicios u obras civiles</w:t>
    </w:r>
  </w:p>
  <w:p w14:paraId="2373C913" w14:textId="39B014A2" w:rsidR="00FA6706" w:rsidRPr="00717E45" w:rsidRDefault="00FA6706" w:rsidP="00FA6706">
    <w:pPr>
      <w:spacing w:after="0" w:line="240" w:lineRule="auto"/>
      <w:rPr>
        <w:b/>
        <w:bCs/>
        <w:i/>
        <w:sz w:val="24"/>
      </w:rPr>
    </w:pPr>
    <w:r w:rsidRPr="003066EB">
      <w:rPr>
        <w:b/>
        <w:bCs/>
        <w:i/>
        <w:sz w:val="24"/>
      </w:rPr>
      <w:t>Nombre formato</w:t>
    </w:r>
    <w:r>
      <w:rPr>
        <w:b/>
        <w:bCs/>
        <w:i/>
        <w:sz w:val="24"/>
      </w:rPr>
      <w:t xml:space="preserve">: </w:t>
    </w:r>
    <w:r w:rsidRPr="00FA6706">
      <w:rPr>
        <w:b/>
        <w:bCs/>
        <w:i/>
        <w:sz w:val="24"/>
      </w:rPr>
      <w:t>Solicitud traslado de bienes</w:t>
    </w:r>
  </w:p>
  <w:p w14:paraId="3BDCDFF4" w14:textId="77777777" w:rsidR="00D245A4" w:rsidRPr="00D245A4" w:rsidRDefault="00D245A4" w:rsidP="00D245A4">
    <w:pPr>
      <w:pStyle w:val="Encabezado"/>
      <w:rPr>
        <w:b/>
      </w:rPr>
    </w:pPr>
  </w:p>
  <w:p w14:paraId="23886CBC" w14:textId="0ED90842" w:rsidR="00456625" w:rsidRPr="00D245A4" w:rsidRDefault="00D245A4" w:rsidP="00D245A4">
    <w:pPr>
      <w:pStyle w:val="Encabezado"/>
      <w:rPr>
        <w:b/>
      </w:rPr>
    </w:pPr>
    <w:r w:rsidRPr="00FA6706">
      <w:rPr>
        <w:b/>
      </w:rPr>
      <w:t>No. Proceso</w:t>
    </w:r>
    <w:r w:rsidR="004A0D26" w:rsidRPr="00FA6706">
      <w:rPr>
        <w:b/>
      </w:rPr>
      <w:t xml:space="preserve"> y fecha</w:t>
    </w:r>
    <w:r w:rsidRPr="00FA6706">
      <w:rPr>
        <w:b/>
      </w:rPr>
      <w:t>: ____________________</w:t>
    </w:r>
    <w:r w:rsidR="00656BDC" w:rsidRPr="00FA6706">
      <w:rPr>
        <w:b/>
      </w:rPr>
      <w:t>_________</w:t>
    </w:r>
    <w:r w:rsidR="004A0D26" w:rsidRPr="00FA6706">
      <w:rPr>
        <w:b/>
      </w:rPr>
      <w:t>_____</w:t>
    </w:r>
    <w:r w:rsidR="00656BDC" w:rsidRPr="00FA6706">
      <w:rPr>
        <w:b/>
      </w:rPr>
      <w:t>_</w:t>
    </w:r>
    <w:r w:rsidRPr="00FA6706">
      <w:rPr>
        <w:b/>
      </w:rPr>
      <w:t xml:space="preserve"> </w:t>
    </w:r>
    <w:r w:rsidR="004A0D26" w:rsidRPr="00FA6706">
      <w:rPr>
        <w:b/>
      </w:rPr>
      <w:t xml:space="preserve">                               </w:t>
    </w:r>
    <w:r w:rsidRPr="00FA6706">
      <w:rPr>
        <w:b/>
      </w:rPr>
      <w:t xml:space="preserve">           Radicado </w:t>
    </w:r>
    <w:r w:rsidR="00C01948" w:rsidRPr="00FA6706">
      <w:rPr>
        <w:b/>
      </w:rPr>
      <w:t>No. _</w:t>
    </w:r>
    <w:r w:rsidRPr="00FA6706">
      <w:rPr>
        <w:b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25"/>
    <w:rsid w:val="00014029"/>
    <w:rsid w:val="000612A6"/>
    <w:rsid w:val="00066701"/>
    <w:rsid w:val="000858A8"/>
    <w:rsid w:val="000C29A9"/>
    <w:rsid w:val="000D5F21"/>
    <w:rsid w:val="00110AA6"/>
    <w:rsid w:val="00150634"/>
    <w:rsid w:val="00154E51"/>
    <w:rsid w:val="00163A20"/>
    <w:rsid w:val="001D4D4C"/>
    <w:rsid w:val="001D7DCA"/>
    <w:rsid w:val="0025430A"/>
    <w:rsid w:val="00283511"/>
    <w:rsid w:val="002A510F"/>
    <w:rsid w:val="002C49A7"/>
    <w:rsid w:val="00327380"/>
    <w:rsid w:val="00343E99"/>
    <w:rsid w:val="0036494E"/>
    <w:rsid w:val="003A23B8"/>
    <w:rsid w:val="003C3B51"/>
    <w:rsid w:val="003E5302"/>
    <w:rsid w:val="003F0355"/>
    <w:rsid w:val="003F66EA"/>
    <w:rsid w:val="00404155"/>
    <w:rsid w:val="0040686E"/>
    <w:rsid w:val="004145D7"/>
    <w:rsid w:val="004307EE"/>
    <w:rsid w:val="004351C5"/>
    <w:rsid w:val="00456625"/>
    <w:rsid w:val="00470D1C"/>
    <w:rsid w:val="004908D2"/>
    <w:rsid w:val="00491FE2"/>
    <w:rsid w:val="00495FF0"/>
    <w:rsid w:val="004A0D26"/>
    <w:rsid w:val="004E79E3"/>
    <w:rsid w:val="0055708B"/>
    <w:rsid w:val="005621A9"/>
    <w:rsid w:val="005804B9"/>
    <w:rsid w:val="00581EA7"/>
    <w:rsid w:val="00593213"/>
    <w:rsid w:val="005E3639"/>
    <w:rsid w:val="005F10A0"/>
    <w:rsid w:val="00656BDC"/>
    <w:rsid w:val="006578CF"/>
    <w:rsid w:val="006930D7"/>
    <w:rsid w:val="006956B2"/>
    <w:rsid w:val="006A0467"/>
    <w:rsid w:val="006A6CA7"/>
    <w:rsid w:val="006D501D"/>
    <w:rsid w:val="006F437D"/>
    <w:rsid w:val="0072008D"/>
    <w:rsid w:val="00771E8F"/>
    <w:rsid w:val="00775A2C"/>
    <w:rsid w:val="007B2313"/>
    <w:rsid w:val="007C628B"/>
    <w:rsid w:val="0080639E"/>
    <w:rsid w:val="008129EB"/>
    <w:rsid w:val="00826552"/>
    <w:rsid w:val="0088091B"/>
    <w:rsid w:val="008933C4"/>
    <w:rsid w:val="008A70E6"/>
    <w:rsid w:val="008E44A4"/>
    <w:rsid w:val="00900FFD"/>
    <w:rsid w:val="009542AB"/>
    <w:rsid w:val="00961279"/>
    <w:rsid w:val="009634DB"/>
    <w:rsid w:val="00965BDF"/>
    <w:rsid w:val="009D63E3"/>
    <w:rsid w:val="00A03263"/>
    <w:rsid w:val="00A87C6A"/>
    <w:rsid w:val="00AC64A1"/>
    <w:rsid w:val="00AD013C"/>
    <w:rsid w:val="00AD380F"/>
    <w:rsid w:val="00B36558"/>
    <w:rsid w:val="00B455B2"/>
    <w:rsid w:val="00BF3A79"/>
    <w:rsid w:val="00C01948"/>
    <w:rsid w:val="00C732BE"/>
    <w:rsid w:val="00C978D5"/>
    <w:rsid w:val="00CA1275"/>
    <w:rsid w:val="00D245A4"/>
    <w:rsid w:val="00D26598"/>
    <w:rsid w:val="00D54B97"/>
    <w:rsid w:val="00D854B7"/>
    <w:rsid w:val="00DA47E0"/>
    <w:rsid w:val="00E178D1"/>
    <w:rsid w:val="00E67DD9"/>
    <w:rsid w:val="00E87349"/>
    <w:rsid w:val="00EA7718"/>
    <w:rsid w:val="00EE582B"/>
    <w:rsid w:val="00EF0995"/>
    <w:rsid w:val="00EF7A13"/>
    <w:rsid w:val="00FA6706"/>
    <w:rsid w:val="00FC35E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9C438"/>
  <w15:docId w15:val="{DB068580-8A92-453E-9E90-B4CE9D53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a.unal.edu.co/fileadmin/user_upload/Instrucciones_de_diligenciamiento_del_formato_traslado_de_bien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BCBE-E0DB-47D1-834B-2C54724C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OHN FREDDY CAVIEDES CARDENAS</cp:lastModifiedBy>
  <cp:revision>3</cp:revision>
  <cp:lastPrinted>2019-11-29T15:51:00Z</cp:lastPrinted>
  <dcterms:created xsi:type="dcterms:W3CDTF">2021-01-22T22:03:00Z</dcterms:created>
  <dcterms:modified xsi:type="dcterms:W3CDTF">2021-01-26T16:14:00Z</dcterms:modified>
</cp:coreProperties>
</file>